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2C757" w14:textId="77777777" w:rsidR="00D7096F" w:rsidRPr="00662F60" w:rsidRDefault="00545201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7008D" wp14:editId="0E4CF60B">
                <wp:simplePos x="0" y="0"/>
                <wp:positionH relativeFrom="margin">
                  <wp:align>right</wp:align>
                </wp:positionH>
                <wp:positionV relativeFrom="paragraph">
                  <wp:posOffset>-266700</wp:posOffset>
                </wp:positionV>
                <wp:extent cx="4343400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CA015" w14:textId="77777777"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1636428A" w14:textId="77777777"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 xml:space="preserve">Siskiyou County Clerk, </w:t>
                            </w:r>
                            <w:r w:rsidR="00545201">
                              <w:rPr>
                                <w:rFonts w:asciiTheme="minorHAnsi" w:hAnsiTheme="minorHAnsi"/>
                                <w:i/>
                              </w:rPr>
                              <w:t>311 Fourth St. Room 201,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 xml:space="preserve">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700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0.8pt;margin-top:-21pt;width:342pt;height:38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" fillcolor="#d8d8d8 [2732]" stroked="f">
                <v:textbox>
                  <w:txbxContent>
                    <w:p w14:paraId="651CA015" w14:textId="77777777"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1636428A" w14:textId="77777777"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 xml:space="preserve">Siskiyou County Clerk, </w:t>
                      </w:r>
                      <w:r w:rsidR="00545201">
                        <w:rPr>
                          <w:rFonts w:asciiTheme="minorHAnsi" w:hAnsiTheme="minorHAnsi"/>
                          <w:i/>
                        </w:rPr>
                        <w:t>311 Fourth St. Room 201,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 xml:space="preserve"> Yreka, CA  960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485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7CF26" wp14:editId="2A22C5C3">
                <wp:simplePos x="0" y="0"/>
                <wp:positionH relativeFrom="column">
                  <wp:posOffset>28575</wp:posOffset>
                </wp:positionH>
                <wp:positionV relativeFrom="paragraph">
                  <wp:posOffset>-190500</wp:posOffset>
                </wp:positionV>
                <wp:extent cx="2295525" cy="418465"/>
                <wp:effectExtent l="0" t="76200" r="8572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6EED" w14:textId="77777777"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253C37D7" w14:textId="77777777"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7CF26" id="Text Box 2" o:spid="_x0000_s1027" type="#_x0000_t202" style="position:absolute;margin-left:2.25pt;margin-top:-15pt;width:180.7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26D06EED" w14:textId="77777777"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253C37D7" w14:textId="77777777"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63018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079FDA3F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14:paraId="253044CD" w14:textId="77777777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47FB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A1849" w14:textId="77777777"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299E2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66C7C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CB4C7" w14:textId="77777777" w:rsidR="009A58C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00711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BE9AB" w14:textId="2302D11A" w:rsidR="009A58CF" w:rsidRPr="006323C5" w:rsidRDefault="00AC6F70" w:rsidP="00B87B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/3/2026</w:t>
            </w:r>
          </w:p>
        </w:tc>
      </w:tr>
      <w:tr w:rsidR="00EA12EF" w:rsidRPr="00593663" w14:paraId="7FE95CCE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7CC33BB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3EB1662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369A3CCE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561B68F3" w14:textId="77777777" w:rsidR="00EA12E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7496225E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7D9C5C6A" w14:textId="77777777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6A91008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0ED8D448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Director / Health &amp; Human Services Agency – Public Health Divisio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2F548BAC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97F2431" w14:textId="77777777" w:rsidR="00593663" w:rsidRPr="00593663" w:rsidRDefault="00C9395A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30-</w:t>
            </w:r>
            <w:r w:rsidR="00D13CB1">
              <w:rPr>
                <w:rFonts w:asciiTheme="minorHAnsi" w:hAnsiTheme="minorHAnsi"/>
                <w:b/>
                <w:sz w:val="20"/>
                <w:szCs w:val="20"/>
              </w:rPr>
              <w:t>841-2140</w:t>
            </w:r>
          </w:p>
        </w:tc>
      </w:tr>
      <w:tr w:rsidR="00593663" w:rsidRPr="00593663" w14:paraId="6173B542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72924EEF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B0D8C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 xml:space="preserve"> S Main Street, Yreka CA 96097</w:t>
            </w:r>
          </w:p>
        </w:tc>
      </w:tr>
      <w:tr w:rsidR="00C8022D" w:rsidRPr="00593663" w14:paraId="6E57AD0C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EFD997E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1F63B8F" w14:textId="77777777" w:rsidR="00C8022D" w:rsidRPr="00593663" w:rsidRDefault="00D13CB1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 / Director of Public Health Division</w:t>
            </w:r>
          </w:p>
        </w:tc>
      </w:tr>
      <w:tr w:rsidR="00877DC5" w:rsidRPr="00593663" w14:paraId="0D9A6DB1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685DE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14:paraId="25534DC4" w14:textId="77777777" w:rsidTr="0071322F">
        <w:trPr>
          <w:cantSplit/>
          <w:trHeight w:hRule="exact" w:val="1720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510E71A4" w14:textId="4A116850" w:rsidR="00E4449B" w:rsidRPr="0071322F" w:rsidRDefault="00583DF2" w:rsidP="00456F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1322F">
              <w:rPr>
                <w:rFonts w:asciiTheme="minorHAnsi" w:hAnsiTheme="minorHAnsi"/>
                <w:sz w:val="20"/>
                <w:szCs w:val="20"/>
              </w:rPr>
              <w:t xml:space="preserve">County of Siskiyou, Public Health Division, is requesting </w:t>
            </w:r>
            <w:r w:rsidR="000F0039" w:rsidRPr="0071322F">
              <w:rPr>
                <w:rFonts w:asciiTheme="minorHAnsi" w:hAnsiTheme="minorHAnsi"/>
                <w:sz w:val="20"/>
                <w:szCs w:val="20"/>
              </w:rPr>
              <w:t>approval</w:t>
            </w:r>
            <w:r w:rsidR="00456FB5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="00D1547A">
              <w:rPr>
                <w:rFonts w:asciiTheme="minorHAnsi" w:hAnsiTheme="minorHAnsi"/>
                <w:sz w:val="20"/>
                <w:szCs w:val="20"/>
              </w:rPr>
              <w:t>amend</w:t>
            </w:r>
            <w:r w:rsidR="004822EB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456FB5">
              <w:rPr>
                <w:rFonts w:asciiTheme="minorHAnsi" w:hAnsiTheme="minorHAnsi"/>
                <w:sz w:val="20"/>
                <w:szCs w:val="20"/>
              </w:rPr>
              <w:t xml:space="preserve">lease </w:t>
            </w:r>
            <w:r w:rsidR="00416C16">
              <w:rPr>
                <w:rFonts w:asciiTheme="minorHAnsi" w:hAnsiTheme="minorHAnsi"/>
                <w:sz w:val="20"/>
                <w:szCs w:val="20"/>
              </w:rPr>
              <w:t xml:space="preserve">with Rizzo Real Estate for the rental property </w:t>
            </w:r>
            <w:r w:rsidR="00416C16" w:rsidRPr="0071322F">
              <w:rPr>
                <w:rFonts w:asciiTheme="minorHAnsi" w:hAnsiTheme="minorHAnsi"/>
                <w:sz w:val="20"/>
                <w:szCs w:val="20"/>
              </w:rPr>
              <w:t xml:space="preserve">located at 700 S. Main Street, Suite </w:t>
            </w:r>
            <w:r w:rsidR="00416C16">
              <w:rPr>
                <w:rFonts w:asciiTheme="minorHAnsi" w:hAnsiTheme="minorHAnsi"/>
                <w:sz w:val="20"/>
                <w:szCs w:val="20"/>
              </w:rPr>
              <w:t>2</w:t>
            </w:r>
            <w:r w:rsidR="00416C16" w:rsidRPr="0071322F">
              <w:rPr>
                <w:rFonts w:asciiTheme="minorHAnsi" w:hAnsiTheme="minorHAnsi"/>
                <w:sz w:val="20"/>
                <w:szCs w:val="20"/>
              </w:rPr>
              <w:t>, Yreka California</w:t>
            </w:r>
            <w:r w:rsidR="00416C16">
              <w:rPr>
                <w:rFonts w:asciiTheme="minorHAnsi" w:hAnsiTheme="minorHAnsi"/>
                <w:sz w:val="20"/>
                <w:szCs w:val="20"/>
              </w:rPr>
              <w:t xml:space="preserve">, currently housing the Public Health PATH Program </w:t>
            </w:r>
            <w:r w:rsidR="00D1547A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416C16">
              <w:rPr>
                <w:rFonts w:asciiTheme="minorHAnsi" w:hAnsiTheme="minorHAnsi"/>
                <w:sz w:val="20"/>
                <w:szCs w:val="20"/>
              </w:rPr>
              <w:t xml:space="preserve"> extend the lease through </w:t>
            </w:r>
            <w:r w:rsidR="004822EB">
              <w:rPr>
                <w:rFonts w:asciiTheme="minorHAnsi" w:hAnsiTheme="minorHAnsi"/>
                <w:sz w:val="20"/>
                <w:szCs w:val="20"/>
              </w:rPr>
              <w:t>June 30, 2029</w:t>
            </w:r>
            <w:r w:rsidR="006323C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56FB5">
              <w:rPr>
                <w:rFonts w:asciiTheme="minorHAnsi" w:hAnsiTheme="minorHAnsi"/>
                <w:sz w:val="20"/>
                <w:szCs w:val="20"/>
              </w:rPr>
              <w:t xml:space="preserve">for an additional </w:t>
            </w:r>
            <w:r w:rsidR="00941BC9">
              <w:rPr>
                <w:rFonts w:asciiTheme="minorHAnsi" w:hAnsiTheme="minorHAnsi"/>
                <w:sz w:val="20"/>
                <w:szCs w:val="20"/>
              </w:rPr>
              <w:t>amount of Seventy-Five</w:t>
            </w:r>
            <w:r w:rsidR="00456FB5">
              <w:rPr>
                <w:rFonts w:asciiTheme="minorHAnsi" w:hAnsiTheme="minorHAnsi"/>
                <w:sz w:val="20"/>
                <w:szCs w:val="20"/>
              </w:rPr>
              <w:t xml:space="preserve"> Thousand Six Hundred Dollars ($75,600.00) and no cents, </w:t>
            </w:r>
            <w:r w:rsidR="00941BC9">
              <w:rPr>
                <w:rFonts w:asciiTheme="minorHAnsi" w:hAnsiTheme="minorHAnsi"/>
                <w:sz w:val="20"/>
                <w:szCs w:val="20"/>
              </w:rPr>
              <w:t xml:space="preserve">bringing </w:t>
            </w:r>
            <w:r w:rsidR="00456FB5">
              <w:rPr>
                <w:rFonts w:asciiTheme="minorHAnsi" w:hAnsiTheme="minorHAnsi"/>
                <w:sz w:val="20"/>
                <w:szCs w:val="20"/>
              </w:rPr>
              <w:t xml:space="preserve">the total </w:t>
            </w:r>
            <w:r w:rsidR="00441CD5" w:rsidRPr="0071322F">
              <w:rPr>
                <w:rFonts w:asciiTheme="minorHAnsi" w:hAnsiTheme="minorHAnsi"/>
                <w:sz w:val="20"/>
                <w:szCs w:val="20"/>
              </w:rPr>
              <w:t>not to exceed</w:t>
            </w:r>
            <w:r w:rsidR="00456F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1BC9">
              <w:rPr>
                <w:rFonts w:asciiTheme="minorHAnsi" w:hAnsiTheme="minorHAnsi"/>
                <w:sz w:val="20"/>
                <w:szCs w:val="20"/>
              </w:rPr>
              <w:t xml:space="preserve">Lease </w:t>
            </w:r>
            <w:r w:rsidR="00416C16">
              <w:rPr>
                <w:rFonts w:asciiTheme="minorHAnsi" w:hAnsiTheme="minorHAnsi"/>
                <w:sz w:val="20"/>
                <w:szCs w:val="20"/>
              </w:rPr>
              <w:t>A</w:t>
            </w:r>
            <w:r w:rsidR="00941BC9">
              <w:rPr>
                <w:rFonts w:asciiTheme="minorHAnsi" w:hAnsiTheme="minorHAnsi"/>
                <w:sz w:val="20"/>
                <w:szCs w:val="20"/>
              </w:rPr>
              <w:t xml:space="preserve">greement to </w:t>
            </w:r>
            <w:r w:rsidR="00456FB5">
              <w:rPr>
                <w:rFonts w:asciiTheme="minorHAnsi" w:hAnsiTheme="minorHAnsi"/>
                <w:sz w:val="20"/>
                <w:szCs w:val="20"/>
              </w:rPr>
              <w:t>One Hundred Twelve Thousand Eight Hundred Dollars ($112,800.00) and no cents</w:t>
            </w:r>
            <w:r w:rsidR="00416C16">
              <w:rPr>
                <w:rFonts w:asciiTheme="minorHAnsi" w:hAnsiTheme="minorHAnsi"/>
                <w:sz w:val="20"/>
                <w:szCs w:val="20"/>
              </w:rPr>
              <w:t xml:space="preserve"> for the term of the lease</w:t>
            </w:r>
            <w:r w:rsidR="00456FB5">
              <w:rPr>
                <w:rFonts w:asciiTheme="minorHAnsi" w:hAnsiTheme="minorHAnsi"/>
                <w:sz w:val="20"/>
                <w:szCs w:val="20"/>
              </w:rPr>
              <w:t>.</w:t>
            </w:r>
            <w:r w:rsidR="006323C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22A8C40" w14:textId="77777777" w:rsidR="00583DF2" w:rsidRPr="0071322F" w:rsidRDefault="00583DF2" w:rsidP="0071322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B93" w:rsidRPr="00593663" w14:paraId="7BC8C7F2" w14:textId="77777777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B1BDE" w14:textId="77777777" w:rsidR="00B61B93" w:rsidRPr="0071322F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1322F"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 w:rsidRPr="0071322F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 w:rsidRPr="0071322F"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7FE8FDCD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B86DF" w14:textId="77777777" w:rsidR="004242AC" w:rsidRPr="0071322F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1322F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F6211DF" w14:textId="77777777" w:rsidR="004242AC" w:rsidRPr="0071322F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22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71322F">
              <w:rPr>
                <w:rFonts w:asciiTheme="minorHAnsi" w:hAnsiTheme="minorHAnsi"/>
                <w:sz w:val="18"/>
                <w:szCs w:val="18"/>
              </w:rPr>
            </w:r>
            <w:r w:rsidRPr="007132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1322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153" w14:textId="77777777" w:rsidR="004242AC" w:rsidRPr="0071322F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 w:rsidRPr="0071322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28C6AC6" w14:textId="77777777" w:rsidR="00E24965" w:rsidRPr="0071322F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14:paraId="1F8A6F59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85D9371" w14:textId="77777777" w:rsidR="004242AC" w:rsidRPr="0071322F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1322F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8EE142B" w14:textId="77777777" w:rsidR="004242AC" w:rsidRPr="0071322F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 w:rsidRPr="0071322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71322F">
              <w:rPr>
                <w:rFonts w:asciiTheme="minorHAnsi" w:hAnsiTheme="minorHAnsi"/>
                <w:sz w:val="18"/>
                <w:szCs w:val="18"/>
              </w:rPr>
            </w:r>
            <w:r w:rsidRPr="007132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1322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50887F5A" w14:textId="77777777" w:rsidR="004242AC" w:rsidRPr="0071322F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71322F"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14:paraId="6F3FF8FD" w14:textId="77777777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1CDE6008" w14:textId="77777777" w:rsidR="00506225" w:rsidRPr="0071322F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6DD50" w14:textId="69E00494" w:rsidR="00112FEB" w:rsidRPr="0071322F" w:rsidRDefault="00185950" w:rsidP="006323C5">
            <w:pPr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t>$</w:t>
            </w:r>
            <w:r w:rsidR="00941BC9">
              <w:rPr>
                <w:rFonts w:asciiTheme="minorHAnsi" w:hAnsiTheme="minorHAnsi"/>
                <w:sz w:val="18"/>
                <w:szCs w:val="18"/>
              </w:rPr>
              <w:t>112,8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A3507B2" w14:textId="77777777" w:rsidR="00506225" w:rsidRPr="0071322F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5F753C5C" w14:textId="77777777" w:rsidR="00506225" w:rsidRPr="0071322F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F9989A3" w14:textId="77777777" w:rsidR="00506225" w:rsidRPr="0071322F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14:paraId="3042017E" w14:textId="77777777" w:rsidR="00506225" w:rsidRPr="0071322F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0EE09183" w14:textId="77777777" w:rsidTr="002D2D4F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04400749" w14:textId="77777777" w:rsidR="004242AC" w:rsidRPr="0071322F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43B49" w14:textId="01809C97" w:rsidR="00DE1BD8" w:rsidRPr="0071322F" w:rsidRDefault="006323C5" w:rsidP="006323C5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41BC9">
              <w:rPr>
                <w:rFonts w:asciiTheme="minorHAnsi" w:hAnsiTheme="minorHAnsi"/>
                <w:sz w:val="18"/>
                <w:szCs w:val="18"/>
              </w:rPr>
              <w:t>175</w:t>
            </w:r>
          </w:p>
        </w:tc>
        <w:tc>
          <w:tcPr>
            <w:tcW w:w="270" w:type="dxa"/>
            <w:vAlign w:val="center"/>
          </w:tcPr>
          <w:p w14:paraId="4B432919" w14:textId="77777777" w:rsidR="004242AC" w:rsidRPr="0071322F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6A8C8C28" w14:textId="77777777" w:rsidR="004242AC" w:rsidRPr="0071322F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9BFD6" w14:textId="77777777" w:rsidR="004242AC" w:rsidRPr="0071322F" w:rsidRDefault="006323C5" w:rsidP="006323C5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 Health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1E713E66" w14:textId="77777777" w:rsidR="004242AC" w:rsidRPr="0071322F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1322F"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397BB" w14:textId="34A6FA5E" w:rsidR="00DE1BD8" w:rsidRPr="0071322F" w:rsidRDefault="004A1507" w:rsidP="006323C5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71322F">
              <w:rPr>
                <w:rFonts w:asciiTheme="minorHAnsi" w:hAnsiTheme="minorHAnsi"/>
                <w:sz w:val="20"/>
                <w:szCs w:val="20"/>
              </w:rPr>
              <w:t>4010</w:t>
            </w:r>
            <w:r w:rsidR="00941BC9"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290E87A" w14:textId="77777777" w:rsidR="004242AC" w:rsidRPr="0071322F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380C9" w14:textId="2F8E11C4" w:rsidR="004242AC" w:rsidRPr="0071322F" w:rsidRDefault="00AB5FB0" w:rsidP="006323C5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mate Health</w:t>
            </w:r>
          </w:p>
        </w:tc>
      </w:tr>
      <w:tr w:rsidR="00C040CE" w:rsidRPr="00593663" w14:paraId="7C17875A" w14:textId="77777777" w:rsidTr="002D2D4F">
        <w:trPr>
          <w:cantSplit/>
          <w:trHeight w:hRule="exact" w:val="361"/>
        </w:trPr>
        <w:tc>
          <w:tcPr>
            <w:tcW w:w="1594" w:type="dxa"/>
            <w:gridSpan w:val="7"/>
          </w:tcPr>
          <w:p w14:paraId="583B170B" w14:textId="77777777" w:rsidR="00C040CE" w:rsidRPr="0071322F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EFF3A2" w14:textId="77777777" w:rsidR="00C040CE" w:rsidRPr="0071322F" w:rsidRDefault="004A1507" w:rsidP="006323C5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t>7</w:t>
            </w:r>
            <w:r w:rsidR="006323C5">
              <w:rPr>
                <w:rFonts w:asciiTheme="minorHAnsi" w:hAnsiTheme="minorHAnsi"/>
                <w:sz w:val="18"/>
                <w:szCs w:val="18"/>
              </w:rPr>
              <w:t>26000</w:t>
            </w:r>
            <w:r w:rsidRPr="0071322F">
              <w:rPr>
                <w:rFonts w:asciiTheme="minorHAnsi" w:hAnsiTheme="minorHAnsi"/>
                <w:sz w:val="18"/>
                <w:szCs w:val="18"/>
              </w:rPr>
              <w:t xml:space="preserve"> 726</w:t>
            </w:r>
          </w:p>
        </w:tc>
        <w:tc>
          <w:tcPr>
            <w:tcW w:w="270" w:type="dxa"/>
          </w:tcPr>
          <w:p w14:paraId="29628A9C" w14:textId="77777777" w:rsidR="00C040CE" w:rsidRPr="0071322F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446C46C8" w14:textId="77777777" w:rsidR="00C040CE" w:rsidRPr="0071322F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444C5" w14:textId="77777777" w:rsidR="00C040CE" w:rsidRPr="0071322F" w:rsidRDefault="006323C5" w:rsidP="00C107A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n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14:paraId="382EF270" w14:textId="77777777" w:rsidR="00C040CE" w:rsidRPr="0071322F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14:paraId="2A2F6E96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2DB091A4" w14:textId="77777777" w:rsidR="00A1290D" w:rsidRPr="0071322F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D0037D" w14:textId="77777777" w:rsidR="00A1290D" w:rsidRPr="0071322F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A1290D" w:rsidRPr="0071322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1322F">
              <w:rPr>
                <w:rFonts w:asciiTheme="minorHAnsi" w:hAnsiTheme="minorHAnsi"/>
                <w:sz w:val="18"/>
                <w:szCs w:val="18"/>
              </w:rPr>
            </w:r>
            <w:r w:rsidRPr="007132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1322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C22B41D" w14:textId="77777777" w:rsidR="00A1290D" w:rsidRPr="0071322F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0A64B759" w14:textId="77777777" w:rsidR="00A1290D" w:rsidRPr="0071322F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A79B8" w14:textId="77777777" w:rsidR="00A1290D" w:rsidRPr="0071322F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A1290D" w:rsidRPr="0071322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1322F">
              <w:rPr>
                <w:rFonts w:asciiTheme="minorHAnsi" w:hAnsiTheme="minorHAnsi"/>
                <w:sz w:val="18"/>
                <w:szCs w:val="18"/>
              </w:rPr>
            </w:r>
            <w:r w:rsidRPr="007132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1322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5C7C5E03" w14:textId="77777777" w:rsidR="00A1290D" w:rsidRPr="0071322F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14:paraId="668D8215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78B22DA1" w14:textId="77777777" w:rsidR="009746DC" w:rsidRPr="0071322F" w:rsidRDefault="009746DC" w:rsidP="004A1507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A1507" w:rsidRPr="0071322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6"/>
            <w:r w:rsidR="004A1507" w:rsidRPr="0071322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A1507" w:rsidRPr="0071322F">
              <w:rPr>
                <w:rFonts w:asciiTheme="minorHAnsi" w:hAnsiTheme="minorHAnsi"/>
                <w:sz w:val="18"/>
                <w:szCs w:val="18"/>
              </w:rPr>
            </w:r>
            <w:r w:rsidR="004A1507" w:rsidRPr="007132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A1507" w:rsidRPr="0071322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Pr="0071322F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0D4F11" w:rsidRPr="0071322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22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D4F11" w:rsidRPr="0071322F">
              <w:rPr>
                <w:rFonts w:asciiTheme="minorHAnsi" w:hAnsiTheme="minorHAnsi"/>
                <w:sz w:val="18"/>
                <w:szCs w:val="18"/>
              </w:rPr>
            </w:r>
            <w:r w:rsidR="000D4F11" w:rsidRPr="007132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71322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14:paraId="4CA0F979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5DC43E90" w14:textId="77777777" w:rsidR="00270599" w:rsidRPr="0071322F" w:rsidRDefault="00270599" w:rsidP="00E4449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71322F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71322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677610" w:rsidRPr="00593663" w14:paraId="561568BB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68F64A8" w14:textId="77777777" w:rsidR="00677610" w:rsidRPr="0071322F" w:rsidRDefault="000D4F11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71322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4C3523" w:rsidRPr="0071322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1322F">
              <w:rPr>
                <w:rFonts w:asciiTheme="minorHAnsi" w:hAnsiTheme="minorHAnsi"/>
                <w:sz w:val="18"/>
                <w:szCs w:val="18"/>
              </w:rPr>
            </w:r>
            <w:r w:rsidRPr="0071322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71322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1322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677610" w:rsidRPr="00593663" w14:paraId="7CEEDB04" w14:textId="77777777" w:rsidTr="002D2D4F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0E5FB6C3" w14:textId="77777777" w:rsidR="00677610" w:rsidRPr="0071322F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1322F"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08F30EBD" w14:textId="77777777" w:rsidR="00836C72" w:rsidRPr="0071322F" w:rsidRDefault="00C9395A" w:rsidP="003459C4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1322F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  <w:p w14:paraId="6F892F77" w14:textId="77777777" w:rsidR="00C9395A" w:rsidRPr="0071322F" w:rsidRDefault="00C9395A" w:rsidP="003459C4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4997F4AC" w14:textId="77777777" w:rsidTr="002D2D4F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2553325" w14:textId="77777777" w:rsidR="00836C72" w:rsidRPr="0071322F" w:rsidRDefault="00836C72" w:rsidP="00D13CB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75BE999B" w14:textId="77777777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2496B" w14:textId="77777777" w:rsidR="00677610" w:rsidRPr="0071322F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1322F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38176D08" w14:textId="77777777" w:rsidR="00677610" w:rsidRPr="0071322F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7B89" w:rsidRPr="00593663" w14:paraId="24D4B08E" w14:textId="77777777" w:rsidTr="006323C5">
        <w:trPr>
          <w:cantSplit/>
          <w:trHeight w:hRule="exact" w:val="115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C17B703" w14:textId="2FBAEBDA" w:rsidR="00727B89" w:rsidRPr="0071322F" w:rsidRDefault="00E4449B" w:rsidP="006323C5">
            <w:pPr>
              <w:spacing w:before="120" w:after="120"/>
              <w:rPr>
                <w:rFonts w:asciiTheme="minorHAnsi" w:hAnsiTheme="minorHAnsi"/>
                <w:sz w:val="18"/>
              </w:rPr>
            </w:pPr>
            <w:r w:rsidRPr="0071322F">
              <w:rPr>
                <w:rFonts w:asciiTheme="minorHAnsi" w:hAnsiTheme="minorHAnsi"/>
                <w:sz w:val="18"/>
              </w:rPr>
              <w:t>“Recommend that the Board of Supervisors approve and authorize the Chair to sign the</w:t>
            </w:r>
            <w:r w:rsidR="004A1507" w:rsidRPr="0071322F">
              <w:rPr>
                <w:rFonts w:asciiTheme="minorHAnsi" w:hAnsiTheme="minorHAnsi"/>
                <w:sz w:val="18"/>
              </w:rPr>
              <w:t xml:space="preserve"> </w:t>
            </w:r>
            <w:r w:rsidR="006323C5">
              <w:rPr>
                <w:rFonts w:asciiTheme="minorHAnsi" w:hAnsiTheme="minorHAnsi"/>
                <w:sz w:val="18"/>
              </w:rPr>
              <w:t>Le</w:t>
            </w:r>
            <w:r w:rsidR="00941BC9">
              <w:rPr>
                <w:rFonts w:asciiTheme="minorHAnsi" w:hAnsiTheme="minorHAnsi"/>
                <w:sz w:val="18"/>
              </w:rPr>
              <w:t>ase Addendum</w:t>
            </w:r>
            <w:r w:rsidR="00416C16">
              <w:rPr>
                <w:rFonts w:asciiTheme="minorHAnsi" w:hAnsiTheme="minorHAnsi"/>
                <w:sz w:val="18"/>
              </w:rPr>
              <w:t xml:space="preserve"> </w:t>
            </w:r>
            <w:r w:rsidR="00416C16" w:rsidRPr="0071322F">
              <w:rPr>
                <w:rFonts w:asciiTheme="minorHAnsi" w:hAnsiTheme="minorHAnsi"/>
                <w:sz w:val="18"/>
              </w:rPr>
              <w:t xml:space="preserve">between </w:t>
            </w:r>
            <w:r w:rsidR="00416C16">
              <w:rPr>
                <w:rFonts w:asciiTheme="minorHAnsi" w:hAnsiTheme="minorHAnsi"/>
                <w:sz w:val="18"/>
              </w:rPr>
              <w:t>Rizzo Real Estate</w:t>
            </w:r>
            <w:r w:rsidR="00416C16" w:rsidRPr="0071322F">
              <w:rPr>
                <w:rFonts w:asciiTheme="minorHAnsi" w:hAnsiTheme="minorHAnsi"/>
                <w:sz w:val="18"/>
              </w:rPr>
              <w:t xml:space="preserve"> and Siskiyou County Health and Human Services Agency, Public Health Division</w:t>
            </w:r>
            <w:r w:rsidR="00416C16">
              <w:rPr>
                <w:rFonts w:asciiTheme="minorHAnsi" w:hAnsiTheme="minorHAnsi"/>
                <w:sz w:val="18"/>
              </w:rPr>
              <w:t>-PATH Program</w:t>
            </w:r>
            <w:r w:rsidR="00416C16" w:rsidRPr="0071322F">
              <w:rPr>
                <w:rFonts w:asciiTheme="minorHAnsi" w:hAnsiTheme="minorHAnsi"/>
                <w:sz w:val="18"/>
              </w:rPr>
              <w:t xml:space="preserve">, </w:t>
            </w:r>
            <w:r w:rsidR="00941BC9">
              <w:rPr>
                <w:rFonts w:asciiTheme="minorHAnsi" w:hAnsiTheme="minorHAnsi"/>
                <w:sz w:val="18"/>
              </w:rPr>
              <w:t xml:space="preserve"> </w:t>
            </w:r>
            <w:r w:rsidR="00416C16" w:rsidRPr="0071322F">
              <w:rPr>
                <w:rFonts w:asciiTheme="minorHAnsi" w:hAnsiTheme="minorHAnsi"/>
                <w:sz w:val="18"/>
              </w:rPr>
              <w:t xml:space="preserve">for the rental property located at 700 S. Main Street, Suite </w:t>
            </w:r>
            <w:r w:rsidR="00416C16">
              <w:rPr>
                <w:rFonts w:asciiTheme="minorHAnsi" w:hAnsiTheme="minorHAnsi"/>
                <w:sz w:val="18"/>
              </w:rPr>
              <w:t>2</w:t>
            </w:r>
            <w:r w:rsidR="00416C16" w:rsidRPr="0071322F">
              <w:rPr>
                <w:rFonts w:asciiTheme="minorHAnsi" w:hAnsiTheme="minorHAnsi"/>
                <w:sz w:val="18"/>
              </w:rPr>
              <w:t>, Yreka, CA</w:t>
            </w:r>
            <w:r w:rsidR="00416C16">
              <w:rPr>
                <w:rFonts w:asciiTheme="minorHAnsi" w:hAnsiTheme="minorHAnsi"/>
                <w:sz w:val="18"/>
              </w:rPr>
              <w:t>, extending the term of the Lease</w:t>
            </w:r>
            <w:r w:rsidR="00941BC9">
              <w:rPr>
                <w:rFonts w:asciiTheme="minorHAnsi" w:hAnsiTheme="minorHAnsi"/>
                <w:sz w:val="18"/>
              </w:rPr>
              <w:t xml:space="preserve"> </w:t>
            </w:r>
            <w:r w:rsidR="006323C5">
              <w:rPr>
                <w:rFonts w:asciiTheme="minorHAnsi" w:hAnsiTheme="minorHAnsi"/>
                <w:sz w:val="18"/>
              </w:rPr>
              <w:t>Agreement</w:t>
            </w:r>
            <w:r w:rsidR="000762F4" w:rsidRPr="0071322F">
              <w:rPr>
                <w:rFonts w:asciiTheme="minorHAnsi" w:hAnsiTheme="minorHAnsi"/>
                <w:sz w:val="18"/>
              </w:rPr>
              <w:t>, th</w:t>
            </w:r>
            <w:r w:rsidR="0088601F" w:rsidRPr="0071322F">
              <w:rPr>
                <w:rFonts w:asciiTheme="minorHAnsi" w:hAnsiTheme="minorHAnsi"/>
                <w:sz w:val="18"/>
              </w:rPr>
              <w:t xml:space="preserve">rough </w:t>
            </w:r>
            <w:r w:rsidR="00416C16">
              <w:rPr>
                <w:rFonts w:asciiTheme="minorHAnsi" w:hAnsiTheme="minorHAnsi"/>
                <w:sz w:val="18"/>
              </w:rPr>
              <w:t xml:space="preserve">June </w:t>
            </w:r>
            <w:r w:rsidR="006323C5">
              <w:rPr>
                <w:rFonts w:asciiTheme="minorHAnsi" w:hAnsiTheme="minorHAnsi"/>
                <w:sz w:val="18"/>
              </w:rPr>
              <w:t>30, 202</w:t>
            </w:r>
            <w:r w:rsidR="00941BC9">
              <w:rPr>
                <w:rFonts w:asciiTheme="minorHAnsi" w:hAnsiTheme="minorHAnsi"/>
                <w:sz w:val="18"/>
              </w:rPr>
              <w:t>9</w:t>
            </w:r>
            <w:r w:rsidR="0088601F" w:rsidRPr="0071322F">
              <w:rPr>
                <w:rFonts w:asciiTheme="minorHAnsi" w:hAnsiTheme="minorHAnsi"/>
                <w:sz w:val="18"/>
              </w:rPr>
              <w:t xml:space="preserve">, </w:t>
            </w:r>
            <w:r w:rsidR="00421182">
              <w:rPr>
                <w:rFonts w:asciiTheme="minorHAnsi" w:hAnsiTheme="minorHAnsi"/>
                <w:sz w:val="18"/>
              </w:rPr>
              <w:t>increasing the amount by $75,600.00 to</w:t>
            </w:r>
            <w:r w:rsidR="0088601F" w:rsidRPr="0071322F">
              <w:rPr>
                <w:rFonts w:asciiTheme="minorHAnsi" w:hAnsiTheme="minorHAnsi"/>
                <w:sz w:val="18"/>
              </w:rPr>
              <w:t xml:space="preserve"> a</w:t>
            </w:r>
            <w:r w:rsidR="00441CD5" w:rsidRPr="0071322F">
              <w:rPr>
                <w:rFonts w:asciiTheme="minorHAnsi" w:hAnsiTheme="minorHAnsi"/>
                <w:sz w:val="18"/>
              </w:rPr>
              <w:t xml:space="preserve"> total </w:t>
            </w:r>
            <w:r w:rsidR="00416C16">
              <w:rPr>
                <w:rFonts w:asciiTheme="minorHAnsi" w:hAnsiTheme="minorHAnsi"/>
                <w:sz w:val="18"/>
              </w:rPr>
              <w:t xml:space="preserve">not to exceed </w:t>
            </w:r>
            <w:r w:rsidR="00941BC9">
              <w:rPr>
                <w:rFonts w:asciiTheme="minorHAnsi" w:hAnsiTheme="minorHAnsi"/>
                <w:sz w:val="18"/>
              </w:rPr>
              <w:t xml:space="preserve">Lease </w:t>
            </w:r>
            <w:r w:rsidR="00441CD5" w:rsidRPr="0071322F">
              <w:rPr>
                <w:rFonts w:asciiTheme="minorHAnsi" w:hAnsiTheme="minorHAnsi"/>
                <w:sz w:val="18"/>
              </w:rPr>
              <w:t xml:space="preserve">amount </w:t>
            </w:r>
            <w:r w:rsidR="00416C16">
              <w:rPr>
                <w:rFonts w:asciiTheme="minorHAnsi" w:hAnsiTheme="minorHAnsi"/>
                <w:sz w:val="18"/>
              </w:rPr>
              <w:t>of</w:t>
            </w:r>
            <w:r w:rsidR="0088601F" w:rsidRPr="0071322F">
              <w:rPr>
                <w:rFonts w:asciiTheme="minorHAnsi" w:hAnsiTheme="minorHAnsi"/>
                <w:sz w:val="18"/>
              </w:rPr>
              <w:t xml:space="preserve"> $</w:t>
            </w:r>
            <w:r w:rsidR="00941BC9">
              <w:rPr>
                <w:rFonts w:asciiTheme="minorHAnsi" w:hAnsiTheme="minorHAnsi"/>
                <w:sz w:val="18"/>
              </w:rPr>
              <w:t>112,800</w:t>
            </w:r>
            <w:r w:rsidR="0088601F" w:rsidRPr="0071322F">
              <w:rPr>
                <w:rFonts w:asciiTheme="minorHAnsi" w:hAnsiTheme="minorHAnsi"/>
                <w:sz w:val="18"/>
              </w:rPr>
              <w:t>.00.</w:t>
            </w:r>
            <w:r w:rsidRPr="0071322F">
              <w:rPr>
                <w:rFonts w:asciiTheme="minorHAnsi" w:hAnsiTheme="minorHAnsi"/>
                <w:sz w:val="18"/>
              </w:rPr>
              <w:t>”</w:t>
            </w:r>
          </w:p>
        </w:tc>
      </w:tr>
      <w:tr w:rsidR="00727B89" w:rsidRPr="00593663" w14:paraId="7F35CEDF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E85EF7C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12EDB" w14:textId="77777777"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AF53FD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27B89" w:rsidRPr="00593663" w14:paraId="5B2AAFF6" w14:textId="77777777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4E4E4988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67BE73" w14:textId="77777777" w:rsidR="00727B89" w:rsidRPr="00E66BAF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05AA" w14:textId="77777777"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1FA013F7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7B89" w:rsidRPr="00593663" w14:paraId="32C2B9D8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0FAD6A47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D94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0FAB1" w14:textId="77777777"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2FCE2D6C" w14:textId="77777777"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13B148E7" w14:textId="77777777" w:rsidR="00727B89" w:rsidRPr="00B40269" w:rsidRDefault="00C9395A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13467008" w14:textId="77777777" w:rsidR="00727B89" w:rsidRPr="0007686D" w:rsidRDefault="00727B89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10449988" w14:textId="77777777" w:rsidR="00727B89" w:rsidRPr="00645B7E" w:rsidRDefault="00D13CB1" w:rsidP="00C107A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727B89" w:rsidRPr="00D62338" w14:paraId="5D78044E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73605939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E408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7D85A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4B3DF8B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4393B216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1423C0A0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3AA16A4E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14:paraId="129D232D" w14:textId="77777777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604A1999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E6B0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2BB30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86404B1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1014D57E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14:paraId="0A4EF86D" w14:textId="77777777" w:rsidR="00727B89" w:rsidRPr="00D62338" w:rsidRDefault="00727B8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14:paraId="7131974B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315B23F4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8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0BC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77EA5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862828B" w14:textId="77777777"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3636D90D" w14:textId="29790AE4" w:rsidR="00727B89" w:rsidRPr="00645B7E" w:rsidRDefault="00F6607B" w:rsidP="006323C5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</w:t>
            </w:r>
            <w:r w:rsidR="00D82303">
              <w:rPr>
                <w:rFonts w:asciiTheme="minorHAnsi" w:hAnsiTheme="minorHAnsi"/>
                <w:sz w:val="18"/>
                <w:szCs w:val="18"/>
              </w:rPr>
              <w:t>retur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1BC9">
              <w:rPr>
                <w:rFonts w:asciiTheme="minorHAnsi" w:hAnsiTheme="minorHAnsi"/>
                <w:sz w:val="18"/>
                <w:szCs w:val="18"/>
              </w:rPr>
              <w:t xml:space="preserve">Certified </w:t>
            </w:r>
            <w:r w:rsidR="006323C5">
              <w:rPr>
                <w:rFonts w:asciiTheme="minorHAnsi" w:hAnsiTheme="minorHAnsi"/>
                <w:sz w:val="18"/>
                <w:szCs w:val="18"/>
              </w:rPr>
              <w:t>Minute</w:t>
            </w:r>
            <w:r w:rsidR="00941BC9">
              <w:rPr>
                <w:rFonts w:asciiTheme="minorHAnsi" w:hAnsiTheme="minorHAnsi"/>
                <w:sz w:val="18"/>
                <w:szCs w:val="18"/>
              </w:rPr>
              <w:t xml:space="preserve"> order </w:t>
            </w:r>
            <w:r w:rsidR="006323C5">
              <w:rPr>
                <w:rFonts w:asciiTheme="minorHAnsi" w:hAnsiTheme="minorHAnsi"/>
                <w:sz w:val="18"/>
                <w:szCs w:val="18"/>
              </w:rPr>
              <w:t>to</w:t>
            </w:r>
            <w:r w:rsidR="00D823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1BC9">
              <w:rPr>
                <w:rFonts w:asciiTheme="minorHAnsi" w:hAnsiTheme="minorHAnsi"/>
                <w:sz w:val="18"/>
                <w:szCs w:val="18"/>
              </w:rPr>
              <w:t xml:space="preserve">Dawn </w:t>
            </w:r>
            <w:r w:rsidR="000815FD">
              <w:rPr>
                <w:rFonts w:asciiTheme="minorHAnsi" w:hAnsiTheme="minorHAnsi"/>
                <w:sz w:val="18"/>
                <w:szCs w:val="18"/>
              </w:rPr>
              <w:t>Walton</w:t>
            </w:r>
          </w:p>
        </w:tc>
      </w:tr>
      <w:bookmarkEnd w:id="8"/>
      <w:tr w:rsidR="00727B89" w:rsidRPr="00D62338" w14:paraId="3F66C96A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8614B4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0BFE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9D780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D99" w14:textId="192A2A5F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6323C5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</w:tr>
    </w:tbl>
    <w:p w14:paraId="6549B163" w14:textId="77777777" w:rsidR="00F72353" w:rsidRDefault="00A14EC6" w:rsidP="00D7549A">
      <w:pPr>
        <w:rPr>
          <w:rFonts w:cs="Arial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>NOTE</w:t>
      </w:r>
      <w:proofErr w:type="gramStart"/>
      <w:r w:rsidRPr="00630A78">
        <w:rPr>
          <w:rFonts w:asciiTheme="minorHAnsi" w:hAnsiTheme="minorHAnsi"/>
          <w:b/>
          <w:i/>
          <w:sz w:val="17"/>
          <w:szCs w:val="17"/>
        </w:rPr>
        <w:t>:  For</w:t>
      </w:r>
      <w:proofErr w:type="gramEnd"/>
      <w:r w:rsidRPr="00630A78">
        <w:rPr>
          <w:rFonts w:asciiTheme="minorHAnsi" w:hAnsiTheme="minorHAnsi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1198F"/>
    <w:rsid w:val="0002365F"/>
    <w:rsid w:val="00075876"/>
    <w:rsid w:val="000762F4"/>
    <w:rsid w:val="0007686D"/>
    <w:rsid w:val="000815FD"/>
    <w:rsid w:val="00084C8F"/>
    <w:rsid w:val="000858A6"/>
    <w:rsid w:val="00091134"/>
    <w:rsid w:val="000960C0"/>
    <w:rsid w:val="00096E88"/>
    <w:rsid w:val="000A02CB"/>
    <w:rsid w:val="000A484E"/>
    <w:rsid w:val="000A4F3D"/>
    <w:rsid w:val="000B17B3"/>
    <w:rsid w:val="000B2F07"/>
    <w:rsid w:val="000D3677"/>
    <w:rsid w:val="000D4F11"/>
    <w:rsid w:val="000D6B91"/>
    <w:rsid w:val="000E340C"/>
    <w:rsid w:val="000F0039"/>
    <w:rsid w:val="00112FEB"/>
    <w:rsid w:val="0012001C"/>
    <w:rsid w:val="00123339"/>
    <w:rsid w:val="001617D8"/>
    <w:rsid w:val="00161AEA"/>
    <w:rsid w:val="0016694C"/>
    <w:rsid w:val="0017192A"/>
    <w:rsid w:val="001749DE"/>
    <w:rsid w:val="00185950"/>
    <w:rsid w:val="00197D4E"/>
    <w:rsid w:val="001B33AF"/>
    <w:rsid w:val="001C48A7"/>
    <w:rsid w:val="001E7605"/>
    <w:rsid w:val="001F3E19"/>
    <w:rsid w:val="001F6E1A"/>
    <w:rsid w:val="00212F2B"/>
    <w:rsid w:val="00220C30"/>
    <w:rsid w:val="0022157D"/>
    <w:rsid w:val="00251A3E"/>
    <w:rsid w:val="002545CE"/>
    <w:rsid w:val="002677F3"/>
    <w:rsid w:val="00270599"/>
    <w:rsid w:val="00285D04"/>
    <w:rsid w:val="0029655A"/>
    <w:rsid w:val="002B78B1"/>
    <w:rsid w:val="002C5247"/>
    <w:rsid w:val="002D2D4F"/>
    <w:rsid w:val="002D40E9"/>
    <w:rsid w:val="002F4FEC"/>
    <w:rsid w:val="00314F89"/>
    <w:rsid w:val="00324ACD"/>
    <w:rsid w:val="00325A1A"/>
    <w:rsid w:val="00341A86"/>
    <w:rsid w:val="003459C4"/>
    <w:rsid w:val="00350E3A"/>
    <w:rsid w:val="0035119D"/>
    <w:rsid w:val="00361E4A"/>
    <w:rsid w:val="00372415"/>
    <w:rsid w:val="003761D4"/>
    <w:rsid w:val="00396C4B"/>
    <w:rsid w:val="003A2EA1"/>
    <w:rsid w:val="003C08E9"/>
    <w:rsid w:val="003D4197"/>
    <w:rsid w:val="003D7AC9"/>
    <w:rsid w:val="003E5AE1"/>
    <w:rsid w:val="00416C16"/>
    <w:rsid w:val="004200BE"/>
    <w:rsid w:val="00421182"/>
    <w:rsid w:val="00422EED"/>
    <w:rsid w:val="00423037"/>
    <w:rsid w:val="004242AC"/>
    <w:rsid w:val="00441197"/>
    <w:rsid w:val="00441CD5"/>
    <w:rsid w:val="004433C6"/>
    <w:rsid w:val="00443D04"/>
    <w:rsid w:val="00456FB5"/>
    <w:rsid w:val="00473361"/>
    <w:rsid w:val="004822EB"/>
    <w:rsid w:val="00495C39"/>
    <w:rsid w:val="004A1507"/>
    <w:rsid w:val="004B2220"/>
    <w:rsid w:val="004C3523"/>
    <w:rsid w:val="004E2A2D"/>
    <w:rsid w:val="004E533F"/>
    <w:rsid w:val="004F3B11"/>
    <w:rsid w:val="00501E2A"/>
    <w:rsid w:val="00505153"/>
    <w:rsid w:val="0050574B"/>
    <w:rsid w:val="00506225"/>
    <w:rsid w:val="00545201"/>
    <w:rsid w:val="00545AF0"/>
    <w:rsid w:val="00554BAB"/>
    <w:rsid w:val="00557998"/>
    <w:rsid w:val="00575CAB"/>
    <w:rsid w:val="00576E62"/>
    <w:rsid w:val="005817CB"/>
    <w:rsid w:val="00583DF2"/>
    <w:rsid w:val="005908DC"/>
    <w:rsid w:val="00593663"/>
    <w:rsid w:val="005B055C"/>
    <w:rsid w:val="005C159E"/>
    <w:rsid w:val="005C6339"/>
    <w:rsid w:val="005F35D7"/>
    <w:rsid w:val="005F393F"/>
    <w:rsid w:val="005F6166"/>
    <w:rsid w:val="00612892"/>
    <w:rsid w:val="00623A35"/>
    <w:rsid w:val="00625373"/>
    <w:rsid w:val="00630A78"/>
    <w:rsid w:val="006323C5"/>
    <w:rsid w:val="006331AA"/>
    <w:rsid w:val="00641887"/>
    <w:rsid w:val="00645B7E"/>
    <w:rsid w:val="00655818"/>
    <w:rsid w:val="00662F60"/>
    <w:rsid w:val="00663510"/>
    <w:rsid w:val="00677610"/>
    <w:rsid w:val="00682892"/>
    <w:rsid w:val="006D558C"/>
    <w:rsid w:val="007048CF"/>
    <w:rsid w:val="0071322F"/>
    <w:rsid w:val="00720C7F"/>
    <w:rsid w:val="00727B89"/>
    <w:rsid w:val="007520F5"/>
    <w:rsid w:val="00753AAF"/>
    <w:rsid w:val="00794718"/>
    <w:rsid w:val="007E7485"/>
    <w:rsid w:val="007F61C3"/>
    <w:rsid w:val="00826428"/>
    <w:rsid w:val="008274F4"/>
    <w:rsid w:val="008357CE"/>
    <w:rsid w:val="00836C72"/>
    <w:rsid w:val="008514F8"/>
    <w:rsid w:val="0087252B"/>
    <w:rsid w:val="00877DC5"/>
    <w:rsid w:val="0088601F"/>
    <w:rsid w:val="008936B2"/>
    <w:rsid w:val="008B2D00"/>
    <w:rsid w:val="008F6AFF"/>
    <w:rsid w:val="009042C7"/>
    <w:rsid w:val="00910A82"/>
    <w:rsid w:val="00940C87"/>
    <w:rsid w:val="00941BC9"/>
    <w:rsid w:val="009534F9"/>
    <w:rsid w:val="00970303"/>
    <w:rsid w:val="009707B8"/>
    <w:rsid w:val="00970C2A"/>
    <w:rsid w:val="009746DC"/>
    <w:rsid w:val="009A159B"/>
    <w:rsid w:val="009A58CF"/>
    <w:rsid w:val="009B4DDF"/>
    <w:rsid w:val="009C65B5"/>
    <w:rsid w:val="009E1C99"/>
    <w:rsid w:val="009F60F6"/>
    <w:rsid w:val="00A124BD"/>
    <w:rsid w:val="00A1290D"/>
    <w:rsid w:val="00A13C89"/>
    <w:rsid w:val="00A14EC6"/>
    <w:rsid w:val="00A231FE"/>
    <w:rsid w:val="00A36D15"/>
    <w:rsid w:val="00A42C6B"/>
    <w:rsid w:val="00A7441D"/>
    <w:rsid w:val="00A92DE1"/>
    <w:rsid w:val="00A9605C"/>
    <w:rsid w:val="00AA016A"/>
    <w:rsid w:val="00AA0BFE"/>
    <w:rsid w:val="00AB4ED4"/>
    <w:rsid w:val="00AB5FB0"/>
    <w:rsid w:val="00AC6F70"/>
    <w:rsid w:val="00AD0A43"/>
    <w:rsid w:val="00B020B9"/>
    <w:rsid w:val="00B02BD6"/>
    <w:rsid w:val="00B07059"/>
    <w:rsid w:val="00B23455"/>
    <w:rsid w:val="00B31ECE"/>
    <w:rsid w:val="00B40269"/>
    <w:rsid w:val="00B4714F"/>
    <w:rsid w:val="00B521DD"/>
    <w:rsid w:val="00B61B93"/>
    <w:rsid w:val="00B72DEB"/>
    <w:rsid w:val="00B744BC"/>
    <w:rsid w:val="00B87B5E"/>
    <w:rsid w:val="00B966CC"/>
    <w:rsid w:val="00B97EA9"/>
    <w:rsid w:val="00BA0BD7"/>
    <w:rsid w:val="00BA4594"/>
    <w:rsid w:val="00BB546A"/>
    <w:rsid w:val="00BC1555"/>
    <w:rsid w:val="00BC4030"/>
    <w:rsid w:val="00BE6AFB"/>
    <w:rsid w:val="00C040CE"/>
    <w:rsid w:val="00C107A0"/>
    <w:rsid w:val="00C35CB3"/>
    <w:rsid w:val="00C8022D"/>
    <w:rsid w:val="00C85D56"/>
    <w:rsid w:val="00C9395A"/>
    <w:rsid w:val="00CA4F55"/>
    <w:rsid w:val="00CA51DF"/>
    <w:rsid w:val="00CE42D0"/>
    <w:rsid w:val="00D07DC0"/>
    <w:rsid w:val="00D13CB1"/>
    <w:rsid w:val="00D1547A"/>
    <w:rsid w:val="00D17A07"/>
    <w:rsid w:val="00D33D82"/>
    <w:rsid w:val="00D62338"/>
    <w:rsid w:val="00D7096F"/>
    <w:rsid w:val="00D7549A"/>
    <w:rsid w:val="00D80C61"/>
    <w:rsid w:val="00D82303"/>
    <w:rsid w:val="00DA7238"/>
    <w:rsid w:val="00DB474A"/>
    <w:rsid w:val="00DC2C1A"/>
    <w:rsid w:val="00DC5252"/>
    <w:rsid w:val="00DC608D"/>
    <w:rsid w:val="00DD55B2"/>
    <w:rsid w:val="00DE1BD8"/>
    <w:rsid w:val="00DF4076"/>
    <w:rsid w:val="00E24965"/>
    <w:rsid w:val="00E4449B"/>
    <w:rsid w:val="00E66BAF"/>
    <w:rsid w:val="00E9762F"/>
    <w:rsid w:val="00EA12EF"/>
    <w:rsid w:val="00ED6BFD"/>
    <w:rsid w:val="00EE5C0A"/>
    <w:rsid w:val="00EF6C24"/>
    <w:rsid w:val="00F04958"/>
    <w:rsid w:val="00F065CA"/>
    <w:rsid w:val="00F40862"/>
    <w:rsid w:val="00F47EE0"/>
    <w:rsid w:val="00F540C2"/>
    <w:rsid w:val="00F61257"/>
    <w:rsid w:val="00F63F17"/>
    <w:rsid w:val="00F6607B"/>
    <w:rsid w:val="00F663C0"/>
    <w:rsid w:val="00F664F2"/>
    <w:rsid w:val="00F72353"/>
    <w:rsid w:val="00F734C0"/>
    <w:rsid w:val="00F75508"/>
    <w:rsid w:val="00F77641"/>
    <w:rsid w:val="00F9092E"/>
    <w:rsid w:val="00F91E37"/>
    <w:rsid w:val="00F95259"/>
    <w:rsid w:val="00F97DCD"/>
    <w:rsid w:val="00FD19DF"/>
    <w:rsid w:val="00FD583D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EA44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896AE-067E-46F7-9331-792834B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174</Characters>
  <Application>Microsoft Office Word</Application>
  <DocSecurity>0</DocSecurity>
  <Lines>14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Theo-Alice Pierce</cp:lastModifiedBy>
  <cp:revision>6</cp:revision>
  <cp:lastPrinted>2025-11-25T21:51:00Z</cp:lastPrinted>
  <dcterms:created xsi:type="dcterms:W3CDTF">2025-11-25T21:42:00Z</dcterms:created>
  <dcterms:modified xsi:type="dcterms:W3CDTF">2026-01-13T23:26:00Z</dcterms:modified>
</cp:coreProperties>
</file>